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9599" w14:textId="1C20A995" w:rsidR="009E342F" w:rsidRDefault="009E342F" w:rsidP="00AE639A">
      <w:pPr>
        <w:spacing w:after="120"/>
        <w:ind w:left="6521"/>
      </w:pPr>
      <w:r w:rsidRPr="00EC5189">
        <w:t xml:space="preserve">Приложение № </w:t>
      </w:r>
      <w:r>
        <w:t>6</w:t>
      </w:r>
      <w:r>
        <w:br/>
      </w:r>
      <w:r w:rsidRPr="00EC5189">
        <w:t xml:space="preserve">к </w:t>
      </w:r>
      <w:r>
        <w:t>приказу Федерального казначейства</w:t>
      </w:r>
      <w:r>
        <w:br/>
        <w:t>от 14.09.2018 № 260</w:t>
      </w:r>
    </w:p>
    <w:p w14:paraId="6783619F" w14:textId="77777777" w:rsidR="00AE639A" w:rsidRPr="00AE639A" w:rsidRDefault="00AE639A" w:rsidP="008B319C">
      <w:pPr>
        <w:spacing w:after="180"/>
        <w:ind w:left="6521"/>
        <w:rPr>
          <w:rFonts w:eastAsia="Times New Roman"/>
          <w:sz w:val="18"/>
          <w:szCs w:val="18"/>
          <w:lang w:eastAsia="ru-RU"/>
        </w:rPr>
      </w:pPr>
      <w:r w:rsidRPr="00D206FA">
        <w:rPr>
          <w:rFonts w:eastAsia="Times New Roman"/>
          <w:sz w:val="18"/>
          <w:szCs w:val="18"/>
          <w:lang w:eastAsia="ru-RU"/>
        </w:rPr>
        <w:t xml:space="preserve">(в ред. Приказа Казначейства России </w:t>
      </w:r>
      <w:r w:rsidRPr="00D206FA">
        <w:rPr>
          <w:rFonts w:eastAsia="Times New Roman"/>
          <w:sz w:val="18"/>
          <w:szCs w:val="18"/>
          <w:lang w:eastAsia="ru-RU"/>
        </w:rPr>
        <w:br/>
        <w:t>от 26.12.2024 № 518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55"/>
        <w:gridCol w:w="1446"/>
        <w:gridCol w:w="369"/>
        <w:gridCol w:w="369"/>
        <w:gridCol w:w="340"/>
      </w:tblGrid>
      <w:tr w:rsidR="009E342F" w14:paraId="17CC7BDD" w14:textId="77777777" w:rsidTr="00D206FA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8B7BD91" w14:textId="77777777" w:rsidR="009E342F" w:rsidRDefault="009E342F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012E1" w14:textId="77777777" w:rsidR="009E342F" w:rsidRDefault="009E342F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12C37" w14:textId="77777777" w:rsidR="009E342F" w:rsidRDefault="009E342F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9F1BA" w14:textId="77777777" w:rsidR="009E342F" w:rsidRDefault="009E342F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B4BCD" w14:textId="77777777" w:rsidR="009E342F" w:rsidRDefault="009E342F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7F281" w14:textId="77777777" w:rsidR="009E342F" w:rsidRDefault="009E342F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F2271" w14:textId="77777777" w:rsidR="009E342F" w:rsidRDefault="009E342F" w:rsidP="001234E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93253" w14:textId="77777777" w:rsidR="009E342F" w:rsidRDefault="009E342F" w:rsidP="001234E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AB87B5E" w14:textId="77777777" w:rsidR="009E342F" w:rsidRDefault="009E342F" w:rsidP="009E342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03"/>
      </w:tblGrid>
      <w:tr w:rsidR="009E342F" w14:paraId="57A288CF" w14:textId="77777777" w:rsidTr="00AE639A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26193D3" w14:textId="77777777" w:rsidR="009E342F" w:rsidRDefault="009E342F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0D4DA" w14:textId="77777777" w:rsidR="009E342F" w:rsidRDefault="009E342F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675055" w14:textId="77777777" w:rsidR="009E342F" w:rsidRDefault="009E342F" w:rsidP="009E342F">
      <w:pPr>
        <w:ind w:left="5613"/>
        <w:jc w:val="center"/>
        <w:rPr>
          <w:sz w:val="24"/>
          <w:szCs w:val="24"/>
        </w:rPr>
      </w:pPr>
    </w:p>
    <w:p w14:paraId="43818C45" w14:textId="77777777" w:rsidR="009E342F" w:rsidRDefault="009E342F" w:rsidP="009E342F">
      <w:pPr>
        <w:pBdr>
          <w:top w:val="single" w:sz="4" w:space="1" w:color="auto"/>
        </w:pBdr>
        <w:ind w:left="5613"/>
        <w:jc w:val="center"/>
      </w:pPr>
      <w:r>
        <w:t>(наименование должника)</w:t>
      </w:r>
    </w:p>
    <w:p w14:paraId="5BEF002B" w14:textId="77777777" w:rsidR="009E342F" w:rsidRDefault="009E342F" w:rsidP="009E342F">
      <w:pPr>
        <w:ind w:left="5613"/>
        <w:jc w:val="center"/>
        <w:rPr>
          <w:sz w:val="24"/>
          <w:szCs w:val="24"/>
        </w:rPr>
      </w:pPr>
    </w:p>
    <w:p w14:paraId="7AE647EF" w14:textId="77777777" w:rsidR="009E342F" w:rsidRPr="00045D7A" w:rsidRDefault="009E342F" w:rsidP="009E342F">
      <w:pPr>
        <w:pBdr>
          <w:top w:val="single" w:sz="4" w:space="1" w:color="auto"/>
        </w:pBdr>
        <w:ind w:left="5613"/>
        <w:jc w:val="center"/>
      </w:pPr>
      <w:r>
        <w:t>(адрес)</w:t>
      </w:r>
    </w:p>
    <w:p w14:paraId="6F62A59D" w14:textId="77777777" w:rsidR="009E342F" w:rsidRDefault="009E342F" w:rsidP="009E342F">
      <w:pPr>
        <w:ind w:left="5613"/>
        <w:jc w:val="center"/>
        <w:rPr>
          <w:sz w:val="24"/>
          <w:szCs w:val="24"/>
        </w:rPr>
      </w:pPr>
    </w:p>
    <w:p w14:paraId="367879BD" w14:textId="77777777" w:rsidR="009E342F" w:rsidRPr="00045D7A" w:rsidRDefault="009E342F" w:rsidP="009E342F">
      <w:pPr>
        <w:pBdr>
          <w:top w:val="single" w:sz="4" w:space="1" w:color="auto"/>
        </w:pBdr>
        <w:ind w:left="5613"/>
        <w:jc w:val="center"/>
        <w:rPr>
          <w:sz w:val="2"/>
          <w:szCs w:val="2"/>
        </w:rPr>
      </w:pPr>
    </w:p>
    <w:p w14:paraId="46E30B52" w14:textId="25913059" w:rsidR="00431CB2" w:rsidRDefault="00431CB2" w:rsidP="000E2507">
      <w:pPr>
        <w:spacing w:before="120"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оступ</w:t>
      </w:r>
      <w:r w:rsidR="009E342F">
        <w:rPr>
          <w:b/>
          <w:bCs/>
          <w:sz w:val="26"/>
          <w:szCs w:val="26"/>
        </w:rPr>
        <w:t>лении исполнительного документа</w:t>
      </w:r>
      <w:r w:rsidR="00361894" w:rsidRPr="00361894">
        <w:rPr>
          <w:b/>
          <w:bCs/>
          <w:sz w:val="26"/>
          <w:szCs w:val="26"/>
        </w:rPr>
        <w:t xml:space="preserve"> </w:t>
      </w:r>
      <w:r w:rsidR="009E342F">
        <w:rPr>
          <w:b/>
          <w:bCs/>
          <w:sz w:val="26"/>
          <w:szCs w:val="26"/>
        </w:rPr>
        <w:br/>
        <w:t>(при организации исполнения исполнительных документов, должниками</w:t>
      </w:r>
      <w:r w:rsidR="00361894" w:rsidRPr="00361894">
        <w:rPr>
          <w:b/>
          <w:bCs/>
          <w:sz w:val="26"/>
          <w:szCs w:val="26"/>
        </w:rPr>
        <w:t xml:space="preserve"> </w:t>
      </w:r>
      <w:r w:rsidR="009E342F">
        <w:rPr>
          <w:b/>
          <w:bCs/>
          <w:sz w:val="26"/>
          <w:szCs w:val="26"/>
        </w:rPr>
        <w:br/>
        <w:t>по которым выступают казенные учреждения)</w:t>
      </w:r>
    </w:p>
    <w:p w14:paraId="0F362375" w14:textId="77777777" w:rsidR="00431CB2" w:rsidRDefault="00431CB2">
      <w:pPr>
        <w:jc w:val="center"/>
        <w:rPr>
          <w:sz w:val="24"/>
          <w:szCs w:val="24"/>
        </w:rPr>
      </w:pPr>
    </w:p>
    <w:p w14:paraId="2AFAEABD" w14:textId="77777777" w:rsidR="00431CB2" w:rsidRDefault="00431CB2">
      <w:pPr>
        <w:pBdr>
          <w:top w:val="single" w:sz="4" w:space="1" w:color="auto"/>
        </w:pBdr>
        <w:jc w:val="center"/>
      </w:pPr>
      <w:r>
        <w:t>(наименование органа Федерального казначейства)</w:t>
      </w:r>
    </w:p>
    <w:p w14:paraId="770C2714" w14:textId="77777777" w:rsidR="00431CB2" w:rsidRDefault="00431CB2" w:rsidP="000E2507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ведомляет о поступлении исполнительного документа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2665"/>
        <w:gridCol w:w="1134"/>
        <w:gridCol w:w="1928"/>
        <w:gridCol w:w="1758"/>
      </w:tblGrid>
      <w:tr w:rsidR="00FC4EBC" w14:paraId="248971F9" w14:textId="77777777" w:rsidTr="00D75960">
        <w:trPr>
          <w:jc w:val="center"/>
        </w:trPr>
        <w:tc>
          <w:tcPr>
            <w:tcW w:w="567" w:type="dxa"/>
            <w:vMerge w:val="restart"/>
          </w:tcPr>
          <w:p w14:paraId="284422FA" w14:textId="77777777" w:rsidR="00FC4EBC" w:rsidRDefault="00FC4EBC" w:rsidP="001234EF">
            <w:pPr>
              <w:jc w:val="center"/>
            </w:pPr>
            <w:r>
              <w:t>№</w:t>
            </w:r>
            <w:r w:rsidRPr="008A4487">
              <w:br/>
            </w:r>
            <w:r>
              <w:t>п/п</w:t>
            </w:r>
          </w:p>
        </w:tc>
        <w:tc>
          <w:tcPr>
            <w:tcW w:w="1871" w:type="dxa"/>
            <w:vMerge w:val="restart"/>
          </w:tcPr>
          <w:p w14:paraId="58FE9C46" w14:textId="6C72AA75" w:rsidR="00FC4EBC" w:rsidRDefault="00FC4EBC" w:rsidP="001234EF">
            <w:pPr>
              <w:jc w:val="center"/>
            </w:pPr>
            <w:r>
              <w:t>Дата поступле</w:t>
            </w:r>
            <w:r>
              <w:softHyphen/>
              <w:t>ния исполнитель</w:t>
            </w:r>
            <w:r>
              <w:softHyphen/>
              <w:t>ного документа (уточненного заявления взыскателя) в</w:t>
            </w:r>
            <w:r w:rsidR="00D206FA">
              <w:t xml:space="preserve"> </w:t>
            </w:r>
            <w:r>
              <w:t>орган Федерального казначейства</w:t>
            </w:r>
          </w:p>
        </w:tc>
        <w:tc>
          <w:tcPr>
            <w:tcW w:w="2665" w:type="dxa"/>
            <w:vMerge w:val="restart"/>
          </w:tcPr>
          <w:p w14:paraId="3ABDFFE6" w14:textId="77777777" w:rsidR="00FC4EBC" w:rsidRDefault="00FC4EBC" w:rsidP="001234EF">
            <w:pPr>
              <w:jc w:val="center"/>
            </w:pPr>
            <w:r>
              <w:t>Наименование взыскателя (представителя взыскателя) или судебного органа, представившего исполнительный документ/номер и дата почтового уведомления</w:t>
            </w:r>
          </w:p>
        </w:tc>
        <w:tc>
          <w:tcPr>
            <w:tcW w:w="4820" w:type="dxa"/>
            <w:gridSpan w:val="3"/>
          </w:tcPr>
          <w:p w14:paraId="260EE58F" w14:textId="77777777" w:rsidR="00FC4EBC" w:rsidRDefault="00FC4EBC" w:rsidP="001234EF">
            <w:pPr>
              <w:jc w:val="center"/>
            </w:pPr>
            <w:r>
              <w:t>Исполнительный документ</w:t>
            </w:r>
          </w:p>
        </w:tc>
      </w:tr>
      <w:tr w:rsidR="00FC4EBC" w14:paraId="55EAF3F9" w14:textId="77777777" w:rsidTr="00D75960">
        <w:trPr>
          <w:jc w:val="center"/>
        </w:trPr>
        <w:tc>
          <w:tcPr>
            <w:tcW w:w="567" w:type="dxa"/>
            <w:vMerge/>
          </w:tcPr>
          <w:p w14:paraId="47E61AD3" w14:textId="77777777" w:rsidR="00FC4EBC" w:rsidRDefault="00FC4EBC" w:rsidP="001234EF">
            <w:pPr>
              <w:jc w:val="center"/>
            </w:pPr>
          </w:p>
        </w:tc>
        <w:tc>
          <w:tcPr>
            <w:tcW w:w="1871" w:type="dxa"/>
            <w:vMerge/>
          </w:tcPr>
          <w:p w14:paraId="619FE16C" w14:textId="77777777" w:rsidR="00FC4EBC" w:rsidRDefault="00FC4EBC" w:rsidP="001234EF">
            <w:pPr>
              <w:jc w:val="center"/>
            </w:pPr>
          </w:p>
        </w:tc>
        <w:tc>
          <w:tcPr>
            <w:tcW w:w="2665" w:type="dxa"/>
            <w:vMerge/>
          </w:tcPr>
          <w:p w14:paraId="4D97E518" w14:textId="77777777" w:rsidR="00FC4EBC" w:rsidRDefault="00FC4EBC" w:rsidP="001234EF">
            <w:pPr>
              <w:jc w:val="center"/>
            </w:pPr>
          </w:p>
        </w:tc>
        <w:tc>
          <w:tcPr>
            <w:tcW w:w="1134" w:type="dxa"/>
          </w:tcPr>
          <w:p w14:paraId="573CA308" w14:textId="77777777" w:rsidR="00FC4EBC" w:rsidRDefault="00FC4EBC" w:rsidP="001234EF">
            <w:pPr>
              <w:jc w:val="center"/>
            </w:pPr>
            <w:r>
              <w:t>серия, номер и дата выдачи</w:t>
            </w:r>
          </w:p>
        </w:tc>
        <w:tc>
          <w:tcPr>
            <w:tcW w:w="1928" w:type="dxa"/>
          </w:tcPr>
          <w:p w14:paraId="4C475787" w14:textId="77777777" w:rsidR="00FC4EBC" w:rsidRDefault="00FC4EBC" w:rsidP="001234EF">
            <w:pPr>
              <w:jc w:val="center"/>
            </w:pPr>
            <w:r>
              <w:t>наимено</w:t>
            </w:r>
            <w:r>
              <w:softHyphen/>
              <w:t>вание судебного органа</w:t>
            </w:r>
          </w:p>
        </w:tc>
        <w:tc>
          <w:tcPr>
            <w:tcW w:w="1758" w:type="dxa"/>
          </w:tcPr>
          <w:p w14:paraId="67F5A5EA" w14:textId="77777777" w:rsidR="00FC4EBC" w:rsidRDefault="00FC4EBC" w:rsidP="001234EF">
            <w:pPr>
              <w:jc w:val="center"/>
            </w:pPr>
            <w:r>
              <w:t>наимено</w:t>
            </w:r>
            <w:r>
              <w:softHyphen/>
              <w:t>вание судебного акта и номер дела, по которому выдан исполни</w:t>
            </w:r>
            <w:r>
              <w:softHyphen/>
              <w:t>тельный документ</w:t>
            </w:r>
          </w:p>
        </w:tc>
      </w:tr>
      <w:tr w:rsidR="009B0931" w14:paraId="7743AE85" w14:textId="77777777" w:rsidTr="00D75960">
        <w:trPr>
          <w:jc w:val="center"/>
        </w:trPr>
        <w:tc>
          <w:tcPr>
            <w:tcW w:w="567" w:type="dxa"/>
          </w:tcPr>
          <w:p w14:paraId="319E7BDD" w14:textId="77777777" w:rsidR="009B0931" w:rsidRDefault="009B0931" w:rsidP="001234EF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14:paraId="2802900C" w14:textId="77777777" w:rsidR="009B0931" w:rsidRDefault="009B0931" w:rsidP="001234EF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14:paraId="055CF022" w14:textId="77777777" w:rsidR="009B0931" w:rsidRDefault="009B0931" w:rsidP="001234E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74FEAC" w14:textId="77777777" w:rsidR="009B0931" w:rsidRDefault="009B0931" w:rsidP="001234EF">
            <w:pPr>
              <w:jc w:val="center"/>
            </w:pPr>
            <w:r>
              <w:t>4</w:t>
            </w:r>
          </w:p>
        </w:tc>
        <w:tc>
          <w:tcPr>
            <w:tcW w:w="1928" w:type="dxa"/>
          </w:tcPr>
          <w:p w14:paraId="785B00C5" w14:textId="77777777" w:rsidR="009B0931" w:rsidRDefault="009B0931" w:rsidP="001234EF">
            <w:pPr>
              <w:jc w:val="center"/>
            </w:pPr>
            <w:r>
              <w:t>5</w:t>
            </w:r>
          </w:p>
        </w:tc>
        <w:tc>
          <w:tcPr>
            <w:tcW w:w="1758" w:type="dxa"/>
          </w:tcPr>
          <w:p w14:paraId="5639822C" w14:textId="77777777" w:rsidR="009B0931" w:rsidRDefault="009B0931" w:rsidP="001234EF">
            <w:pPr>
              <w:jc w:val="center"/>
            </w:pPr>
            <w:r>
              <w:t>6</w:t>
            </w:r>
          </w:p>
        </w:tc>
      </w:tr>
      <w:tr w:rsidR="009B0931" w14:paraId="62178980" w14:textId="77777777" w:rsidTr="00D75960">
        <w:trPr>
          <w:jc w:val="center"/>
        </w:trPr>
        <w:tc>
          <w:tcPr>
            <w:tcW w:w="567" w:type="dxa"/>
          </w:tcPr>
          <w:p w14:paraId="7A8B0AAA" w14:textId="77777777" w:rsidR="009B0931" w:rsidRDefault="009B0931" w:rsidP="001234EF">
            <w:pPr>
              <w:jc w:val="center"/>
            </w:pPr>
          </w:p>
        </w:tc>
        <w:tc>
          <w:tcPr>
            <w:tcW w:w="1871" w:type="dxa"/>
          </w:tcPr>
          <w:p w14:paraId="432520C1" w14:textId="77777777" w:rsidR="009B0931" w:rsidRDefault="009B0931" w:rsidP="001234EF">
            <w:pPr>
              <w:jc w:val="center"/>
            </w:pPr>
          </w:p>
        </w:tc>
        <w:tc>
          <w:tcPr>
            <w:tcW w:w="2665" w:type="dxa"/>
          </w:tcPr>
          <w:p w14:paraId="026675D7" w14:textId="77777777" w:rsidR="009B0931" w:rsidRDefault="009B0931" w:rsidP="001234EF"/>
        </w:tc>
        <w:tc>
          <w:tcPr>
            <w:tcW w:w="1134" w:type="dxa"/>
          </w:tcPr>
          <w:p w14:paraId="2FC377E6" w14:textId="77777777" w:rsidR="009B0931" w:rsidRDefault="009B0931" w:rsidP="001234EF">
            <w:pPr>
              <w:jc w:val="center"/>
            </w:pPr>
          </w:p>
        </w:tc>
        <w:tc>
          <w:tcPr>
            <w:tcW w:w="1928" w:type="dxa"/>
          </w:tcPr>
          <w:p w14:paraId="78DB6E46" w14:textId="77777777" w:rsidR="009B0931" w:rsidRDefault="009B0931" w:rsidP="001234EF"/>
        </w:tc>
        <w:tc>
          <w:tcPr>
            <w:tcW w:w="1758" w:type="dxa"/>
          </w:tcPr>
          <w:p w14:paraId="15225B5C" w14:textId="77777777" w:rsidR="009B0931" w:rsidRDefault="009B0931" w:rsidP="001234EF"/>
        </w:tc>
      </w:tr>
    </w:tbl>
    <w:p w14:paraId="3C02CC5E" w14:textId="77777777" w:rsidR="00431CB2" w:rsidRDefault="00431CB2" w:rsidP="000E2507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14:paraId="5266F5F5" w14:textId="77777777" w:rsidR="00431CB2" w:rsidRDefault="00431C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и в письменном виде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;</w:t>
      </w:r>
    </w:p>
    <w:p w14:paraId="52F6A09A" w14:textId="77777777" w:rsidR="00431CB2" w:rsidRDefault="00431CB2" w:rsidP="000E250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.</w:t>
      </w:r>
    </w:p>
    <w:p w14:paraId="5A7C23A9" w14:textId="6749B2E9" w:rsidR="00431CB2" w:rsidRPr="009E342F" w:rsidRDefault="00431CB2" w:rsidP="009B0931">
      <w:pPr>
        <w:jc w:val="both"/>
        <w:rPr>
          <w:sz w:val="2"/>
          <w:szCs w:val="2"/>
        </w:rPr>
      </w:pPr>
      <w:r>
        <w:rPr>
          <w:sz w:val="24"/>
          <w:szCs w:val="24"/>
        </w:rPr>
        <w:t>Приложение: копия заявления взыскателя, исполнительного документа и судебного акта,</w:t>
      </w:r>
      <w:r w:rsidR="00361894" w:rsidRPr="00361894">
        <w:rPr>
          <w:sz w:val="24"/>
          <w:szCs w:val="24"/>
        </w:rPr>
        <w:t xml:space="preserve"> </w:t>
      </w:r>
      <w:r w:rsidRPr="009E342F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680"/>
        <w:gridCol w:w="964"/>
      </w:tblGrid>
      <w:tr w:rsidR="00431CB2" w14:paraId="6E3D168A" w14:textId="77777777" w:rsidTr="00D206FA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77103ED" w14:textId="77777777" w:rsidR="00431CB2" w:rsidRDefault="0043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которого он выдан,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08CC3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503BD" w14:textId="77777777" w:rsidR="00431CB2" w:rsidRDefault="00431C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3896A4C5" w14:textId="77777777" w:rsidR="00431CB2" w:rsidRPr="00117C1E" w:rsidRDefault="00431CB2" w:rsidP="000E2507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851"/>
        <w:gridCol w:w="3402"/>
      </w:tblGrid>
      <w:tr w:rsidR="00431CB2" w14:paraId="5CC5F1CF" w14:textId="77777777" w:rsidTr="00754E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3BDE21" w14:textId="77777777" w:rsidR="00431CB2" w:rsidRDefault="0043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</w:t>
            </w:r>
            <w:r>
              <w:rPr>
                <w:sz w:val="24"/>
                <w:szCs w:val="24"/>
              </w:rPr>
              <w:br/>
              <w:t>Федерального казначейства</w:t>
            </w:r>
            <w:r>
              <w:rPr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5532F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F895" w14:textId="77777777" w:rsidR="00431CB2" w:rsidRDefault="00431C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1430C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</w:tr>
      <w:tr w:rsidR="00431CB2" w14:paraId="358B1784" w14:textId="77777777" w:rsidTr="00754E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0DA72DC" w14:textId="77777777" w:rsidR="00431CB2" w:rsidRDefault="00431CB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52189" w14:textId="77777777" w:rsidR="00431CB2" w:rsidRDefault="00431CB2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466C6" w14:textId="77777777" w:rsidR="00431CB2" w:rsidRDefault="00431CB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37AA40" w14:textId="77777777" w:rsidR="00431CB2" w:rsidRDefault="00431CB2">
            <w:pPr>
              <w:jc w:val="center"/>
            </w:pPr>
            <w:r>
              <w:t>(расшифровка подписи)</w:t>
            </w:r>
          </w:p>
        </w:tc>
      </w:tr>
    </w:tbl>
    <w:p w14:paraId="3411FA9F" w14:textId="77777777" w:rsidR="00431CB2" w:rsidRDefault="00431CB2">
      <w:pPr>
        <w:spacing w:after="240"/>
        <w:ind w:left="5216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30C86D2B" w14:textId="77777777" w:rsidR="00431CB2" w:rsidRDefault="00431CB2" w:rsidP="00077D4D">
      <w:pPr>
        <w:pBdr>
          <w:top w:val="single" w:sz="4" w:space="1" w:color="auto"/>
        </w:pBdr>
        <w:spacing w:after="180"/>
        <w:jc w:val="center"/>
      </w:pPr>
      <w:r>
        <w:t>(линия отрыва)</w:t>
      </w:r>
    </w:p>
    <w:p w14:paraId="67B1ADAF" w14:textId="485DED0A" w:rsidR="00431CB2" w:rsidRDefault="00431CB2" w:rsidP="008B319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  <w:r w:rsidR="008B319C">
        <w:rPr>
          <w:sz w:val="24"/>
          <w:szCs w:val="24"/>
        </w:rPr>
        <w:br/>
      </w:r>
      <w:r>
        <w:rPr>
          <w:sz w:val="24"/>
          <w:szCs w:val="24"/>
        </w:rPr>
        <w:t>должника о получении Уведомления о поступлении исполнительного документа</w:t>
      </w:r>
      <w:r w:rsidR="00E70947">
        <w:rPr>
          <w:sz w:val="24"/>
          <w:szCs w:val="24"/>
        </w:rPr>
        <w:t> </w:t>
      </w:r>
      <w:r w:rsidR="00E70947">
        <w:rPr>
          <w:rStyle w:val="a9"/>
          <w:sz w:val="24"/>
          <w:szCs w:val="24"/>
        </w:rPr>
        <w:footnoteReference w:customMarkFollows="1" w:id="1"/>
        <w:t>1</w:t>
      </w:r>
    </w:p>
    <w:tbl>
      <w:tblPr>
        <w:tblW w:w="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55"/>
        <w:gridCol w:w="1247"/>
        <w:gridCol w:w="369"/>
        <w:gridCol w:w="369"/>
        <w:gridCol w:w="652"/>
        <w:gridCol w:w="851"/>
      </w:tblGrid>
      <w:tr w:rsidR="00117C1E" w:rsidRPr="002E7228" w14:paraId="3E1E6E90" w14:textId="77777777" w:rsidTr="00D206FA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0F7BB" w14:textId="77777777" w:rsidR="00117C1E" w:rsidRPr="002E7228" w:rsidRDefault="00117C1E" w:rsidP="001234EF">
            <w:pPr>
              <w:jc w:val="right"/>
              <w:rPr>
                <w:sz w:val="24"/>
                <w:szCs w:val="24"/>
              </w:rPr>
            </w:pPr>
            <w:r w:rsidRPr="002E7228"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C7CA6" w14:textId="77777777" w:rsidR="00117C1E" w:rsidRPr="002E7228" w:rsidRDefault="00117C1E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E398" w14:textId="77777777" w:rsidR="00117C1E" w:rsidRPr="002E7228" w:rsidRDefault="00117C1E" w:rsidP="001234EF">
            <w:pPr>
              <w:rPr>
                <w:sz w:val="24"/>
                <w:szCs w:val="24"/>
              </w:rPr>
            </w:pPr>
            <w:r w:rsidRPr="002E7228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5F84B" w14:textId="77777777" w:rsidR="00117C1E" w:rsidRPr="002E7228" w:rsidRDefault="00117C1E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FFF5" w14:textId="77777777" w:rsidR="00117C1E" w:rsidRPr="002E7228" w:rsidRDefault="00117C1E" w:rsidP="001234EF">
            <w:pPr>
              <w:jc w:val="right"/>
              <w:rPr>
                <w:sz w:val="24"/>
                <w:szCs w:val="24"/>
              </w:rPr>
            </w:pPr>
            <w:r w:rsidRPr="002E722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22202" w14:textId="77777777" w:rsidR="00117C1E" w:rsidRPr="002E7228" w:rsidRDefault="00117C1E" w:rsidP="001234E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F95EC" w14:textId="77777777" w:rsidR="00117C1E" w:rsidRPr="002E7228" w:rsidRDefault="00117C1E" w:rsidP="00D206FA">
            <w:pPr>
              <w:jc w:val="center"/>
              <w:rPr>
                <w:sz w:val="24"/>
                <w:szCs w:val="24"/>
              </w:rPr>
            </w:pPr>
            <w:r w:rsidRPr="002E7228"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7477D" w14:textId="77777777" w:rsidR="00117C1E" w:rsidRPr="002E7228" w:rsidRDefault="00117C1E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845039" w14:textId="77777777" w:rsidR="00431CB2" w:rsidRPr="00117C1E" w:rsidRDefault="00431CB2" w:rsidP="004A6D2A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851"/>
        <w:gridCol w:w="3402"/>
      </w:tblGrid>
      <w:tr w:rsidR="00431CB2" w14:paraId="40B9CBFF" w14:textId="77777777" w:rsidTr="00754E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F06603D" w14:textId="77777777" w:rsidR="00431CB2" w:rsidRDefault="0043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6F395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B526D" w14:textId="77777777" w:rsidR="00431CB2" w:rsidRDefault="00431C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5FB62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</w:tr>
      <w:tr w:rsidR="00431CB2" w14:paraId="0ACEE834" w14:textId="77777777" w:rsidTr="00754E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D3D6F8" w14:textId="77777777" w:rsidR="00431CB2" w:rsidRDefault="00431CB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AC010" w14:textId="77777777" w:rsidR="00431CB2" w:rsidRDefault="00431CB2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6E2BA" w14:textId="77777777" w:rsidR="00431CB2" w:rsidRDefault="00431CB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C4ED42" w14:textId="77777777" w:rsidR="00431CB2" w:rsidRDefault="00431CB2">
            <w:pPr>
              <w:jc w:val="center"/>
            </w:pPr>
            <w:r>
              <w:t>(расшифровка подписи)</w:t>
            </w:r>
          </w:p>
        </w:tc>
      </w:tr>
    </w:tbl>
    <w:p w14:paraId="3EAEC398" w14:textId="47A8C782" w:rsidR="00431CB2" w:rsidRDefault="00431CB2" w:rsidP="007D1C26">
      <w:pPr>
        <w:spacing w:after="9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284"/>
      </w:tblGrid>
      <w:tr w:rsidR="000E2507" w14:paraId="5DB4E04D" w14:textId="77777777" w:rsidTr="00B311B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E0F4" w14:textId="77777777" w:rsidR="000E2507" w:rsidRDefault="000E2507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0B25A" w14:textId="77777777" w:rsidR="000E2507" w:rsidRDefault="000E2507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0C00" w14:textId="77777777" w:rsidR="000E2507" w:rsidRDefault="000E2507" w:rsidP="00B3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425A7" w14:textId="724D2A5A" w:rsidR="000E2507" w:rsidRDefault="000E2507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66B6" w14:textId="77777777" w:rsidR="000E2507" w:rsidRDefault="000E2507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23573" w14:textId="77777777" w:rsidR="000E2507" w:rsidRDefault="000E2507" w:rsidP="00B311B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954BF" w14:textId="77777777" w:rsidR="000E2507" w:rsidRDefault="000E2507" w:rsidP="00B311B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847C02F" w14:textId="77777777" w:rsidR="00431CB2" w:rsidRPr="00077D4D" w:rsidRDefault="00431CB2" w:rsidP="00E70947">
      <w:pPr>
        <w:rPr>
          <w:sz w:val="18"/>
          <w:szCs w:val="18"/>
          <w:lang w:val="en-US"/>
        </w:rPr>
      </w:pPr>
    </w:p>
    <w:sectPr w:rsidR="00431CB2" w:rsidRPr="00077D4D" w:rsidSect="00117C1E">
      <w:headerReference w:type="default" r:id="rId7"/>
      <w:pgSz w:w="11906" w:h="16838" w:code="9"/>
      <w:pgMar w:top="680" w:right="851" w:bottom="454" w:left="1134" w:header="284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05EC" w14:textId="77777777" w:rsidR="00085800" w:rsidRDefault="00085800">
      <w:r>
        <w:separator/>
      </w:r>
    </w:p>
  </w:endnote>
  <w:endnote w:type="continuationSeparator" w:id="0">
    <w:p w14:paraId="4FCE10DA" w14:textId="77777777" w:rsidR="00085800" w:rsidRDefault="0008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0366" w14:textId="77777777" w:rsidR="00085800" w:rsidRDefault="00085800">
      <w:r>
        <w:separator/>
      </w:r>
    </w:p>
  </w:footnote>
  <w:footnote w:type="continuationSeparator" w:id="0">
    <w:p w14:paraId="4B2782E9" w14:textId="77777777" w:rsidR="00085800" w:rsidRDefault="00085800">
      <w:r>
        <w:continuationSeparator/>
      </w:r>
    </w:p>
  </w:footnote>
  <w:footnote w:id="1">
    <w:p w14:paraId="77BC9E6A" w14:textId="51B6EF8E" w:rsidR="00E70947" w:rsidRDefault="00E70947">
      <w:pPr>
        <w:pStyle w:val="a7"/>
      </w:pPr>
      <w:r>
        <w:rPr>
          <w:rStyle w:val="a9"/>
        </w:rPr>
        <w:t>1</w:t>
      </w:r>
      <w:r w:rsidRPr="00E70947">
        <w:t> </w:t>
      </w:r>
      <w:r w:rsidRPr="00D206FA">
        <w:rPr>
          <w:rFonts w:eastAsia="Times New Roman"/>
          <w:lang w:eastAsia="ru-RU"/>
        </w:rPr>
        <w:t>При направлении уведомления в электронном виде расписка может отсутствова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FD86" w14:textId="77777777" w:rsidR="00431CB2" w:rsidRDefault="00431CB2" w:rsidP="009E342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B2"/>
    <w:rsid w:val="00045D7A"/>
    <w:rsid w:val="00077D4D"/>
    <w:rsid w:val="00085800"/>
    <w:rsid w:val="000D08D7"/>
    <w:rsid w:val="000E2507"/>
    <w:rsid w:val="00117C1E"/>
    <w:rsid w:val="001234EF"/>
    <w:rsid w:val="00144A6C"/>
    <w:rsid w:val="00263395"/>
    <w:rsid w:val="002E7228"/>
    <w:rsid w:val="00361894"/>
    <w:rsid w:val="00431CB2"/>
    <w:rsid w:val="004A6D2A"/>
    <w:rsid w:val="004A7EE7"/>
    <w:rsid w:val="004C0F0D"/>
    <w:rsid w:val="005C4087"/>
    <w:rsid w:val="005E7DB8"/>
    <w:rsid w:val="00754EDF"/>
    <w:rsid w:val="007A76CF"/>
    <w:rsid w:val="007D1C26"/>
    <w:rsid w:val="00883692"/>
    <w:rsid w:val="008A4487"/>
    <w:rsid w:val="008B319C"/>
    <w:rsid w:val="008C73E9"/>
    <w:rsid w:val="008F78FF"/>
    <w:rsid w:val="00920DE2"/>
    <w:rsid w:val="00941CED"/>
    <w:rsid w:val="009B0931"/>
    <w:rsid w:val="009E342F"/>
    <w:rsid w:val="00AD6D5F"/>
    <w:rsid w:val="00AE639A"/>
    <w:rsid w:val="00C7064B"/>
    <w:rsid w:val="00CA43A4"/>
    <w:rsid w:val="00D206FA"/>
    <w:rsid w:val="00D75960"/>
    <w:rsid w:val="00E70947"/>
    <w:rsid w:val="00EC5189"/>
    <w:rsid w:val="00F80C76"/>
    <w:rsid w:val="00FC4EBC"/>
    <w:rsid w:val="00FD6057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D7DA5"/>
  <w14:defaultImageDpi w14:val="0"/>
  <w15:docId w15:val="{DEE65B86-892E-42C0-851C-E072B6A0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  <w:lang w:eastAsia="zh-CN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55E6-9600-4638-A0FE-CE05C5C7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20</cp:revision>
  <cp:lastPrinted>2025-02-10T09:19:00Z</cp:lastPrinted>
  <dcterms:created xsi:type="dcterms:W3CDTF">2025-02-10T08:03:00Z</dcterms:created>
  <dcterms:modified xsi:type="dcterms:W3CDTF">2025-02-10T12:29:00Z</dcterms:modified>
</cp:coreProperties>
</file>